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 xml:space="preserve">Jul 2022 </w:t>
            </w:r>
            <w:r>
              <w:t>–</w:t>
            </w:r>
            <w:r>
              <w:t xml:space="preserve"> Present</w:t>
            </w:r>
          </w:p>
        </w:tc>
        <w:tc>
          <w:tcPr>
            <w:tcW w:w="8100" w:type="dxa"/>
          </w:tcPr>
          <w:p w14:paraId="1A3E0AB2" w14:textId="77777777" w:rsidR="00E940AF" w:rsidRPr="00DA35A4" w:rsidRDefault="00E940AF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B4D7C48" w14:textId="40F8B3E2" w:rsidR="00E940AF" w:rsidRDefault="00E940AF" w:rsidP="00E940AF">
            <w:pPr>
              <w:rPr>
                <w:rStyle w:val="Strong"/>
                <w:b w:val="0"/>
                <w:bCs w:val="0"/>
              </w:rPr>
            </w:pPr>
            <w:r w:rsidRPr="00E940AF">
              <w:rPr>
                <w:rStyle w:val="Strong"/>
                <w:b w:val="0"/>
                <w:bCs w:val="0"/>
              </w:rPr>
              <w:t>GitLab (Remote)</w:t>
            </w:r>
          </w:p>
          <w:p w14:paraId="5BE773CF" w14:textId="77777777" w:rsidR="00DA35A4" w:rsidRPr="00DA35A4" w:rsidRDefault="00DA35A4" w:rsidP="00DA35A4">
            <w:pPr>
              <w:pStyle w:val="ListParagraph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Write and maintain documentation and release posts for assigned product groups</w:t>
            </w:r>
          </w:p>
          <w:p w14:paraId="5952A06B" w14:textId="77777777" w:rsidR="00DA35A4" w:rsidRPr="00DA35A4" w:rsidRDefault="00DA35A4" w:rsidP="00DA35A4">
            <w:pPr>
              <w:pStyle w:val="ListParagraph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Act as the technical writing lead for assigned groups by suggesting and balancing priorities</w:t>
            </w:r>
          </w:p>
          <w:p w14:paraId="51E10901" w14:textId="77777777" w:rsidR="00DA35A4" w:rsidRPr="00DA35A4" w:rsidRDefault="00DA35A4" w:rsidP="00DA35A4">
            <w:pPr>
              <w:pStyle w:val="ListParagraph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Create user interface text and restructure new and existing content to improve readability</w:t>
            </w:r>
          </w:p>
          <w:p w14:paraId="48FE7F7E" w14:textId="412346ED" w:rsidR="00E940AF" w:rsidRPr="00DA35A4" w:rsidRDefault="00DA35A4" w:rsidP="00DA35A4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Pr="00FD2E56" w:rsidRDefault="006B6CF3" w:rsidP="00DA35A4">
            <w:pPr>
              <w:pStyle w:val="ListParagraph"/>
            </w:pPr>
            <w:r w:rsidRPr="00FD2E56">
              <w:t>Create and verify API reference documentation, developer tutorials, and release notes for open-source software</w:t>
            </w:r>
          </w:p>
          <w:p w14:paraId="5BDCE0AF" w14:textId="265E8BB5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a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 xml:space="preserve">rack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06847F19" w:rsidR="00B97034" w:rsidRPr="00FD2E56" w:rsidRDefault="00B97034" w:rsidP="00DA35A4">
            <w:pPr>
              <w:pStyle w:val="ListParagraph"/>
            </w:pPr>
            <w:r w:rsidRPr="00FD2E56">
              <w:t>Collaborate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64D9C3C3" w:rsidR="00FC2C17" w:rsidRDefault="00C155BC" w:rsidP="00DA35A4">
            <w:pPr>
              <w:pStyle w:val="ListParagraph"/>
              <w:spacing w:after="200"/>
            </w:pPr>
            <w:r w:rsidRPr="00FD2E56">
              <w:t xml:space="preserve">Establish </w:t>
            </w:r>
            <w:r w:rsidR="00EF4A27" w:rsidRPr="00FD2E56">
              <w:t>style guidelines</w:t>
            </w:r>
            <w:r w:rsidR="00B97034" w:rsidRPr="00FD2E56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A11C6F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Pr="00FD2E56" w:rsidRDefault="006B6CF3" w:rsidP="00DA35A4">
            <w:pPr>
              <w:pStyle w:val="ListParagraph"/>
            </w:pPr>
            <w:r w:rsidRPr="00FD2E56">
              <w:t>Wrote and edited API and SDK reference documentation and developer guides</w:t>
            </w:r>
          </w:p>
          <w:p w14:paraId="52A72E11" w14:textId="77777777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FD2E56" w:rsidRDefault="00E02CF3" w:rsidP="00DA35A4">
            <w:pPr>
              <w:pStyle w:val="ListParagraph"/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FD2E56" w:rsidRDefault="00CE7C8F" w:rsidP="00DA35A4">
            <w:pPr>
              <w:pStyle w:val="ListParagraph"/>
            </w:pPr>
            <w:r w:rsidRPr="00FD2E56">
              <w:t>Compiled a diachronic corpus of scientific English covering the period 1665–1869</w:t>
            </w:r>
          </w:p>
          <w:p w14:paraId="23DC67B7" w14:textId="1D153C5D" w:rsidR="00CE7C8F" w:rsidRPr="00FD2E56" w:rsidRDefault="00CE7C8F" w:rsidP="00DA35A4">
            <w:pPr>
              <w:pStyle w:val="ListParagraph"/>
            </w:pPr>
            <w:r w:rsidRPr="00FD2E56">
              <w:t>Trained and evaluated computational models to normalize historical spelling variation</w:t>
            </w:r>
          </w:p>
          <w:p w14:paraId="5983A5C8" w14:textId="32C65822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 and workshops</w:t>
            </w:r>
          </w:p>
          <w:p w14:paraId="74E93742" w14:textId="73CD517C" w:rsidR="006B6CF3" w:rsidRDefault="00CE7C8F" w:rsidP="00DA35A4">
            <w:pPr>
              <w:pStyle w:val="ListParagraph"/>
              <w:spacing w:after="200"/>
            </w:pPr>
            <w:r w:rsidRPr="00FD2E56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Pr="00FD2E56" w:rsidRDefault="00CE7C8F" w:rsidP="00DA35A4">
            <w:pPr>
              <w:pStyle w:val="ListParagraph"/>
            </w:pPr>
            <w:r w:rsidRPr="00FD2E56">
              <w:t>Completed over 70 writing and editing projects for a global client base</w:t>
            </w:r>
          </w:p>
          <w:p w14:paraId="74CF294F" w14:textId="77777777" w:rsidR="00CE7C8F" w:rsidRPr="00FD2E56" w:rsidRDefault="00CE7C8F" w:rsidP="00DA35A4">
            <w:pPr>
              <w:pStyle w:val="ListParagraph"/>
            </w:pPr>
            <w:r w:rsidRPr="00FD2E56">
              <w:t>Researched and wrote B2B case studies, white papers, and SEO articles</w:t>
            </w:r>
          </w:p>
          <w:p w14:paraId="4A70B42F" w14:textId="77777777" w:rsidR="00CE7C8F" w:rsidRPr="00FD2E56" w:rsidRDefault="00CE7C8F" w:rsidP="00DA35A4">
            <w:pPr>
              <w:pStyle w:val="ListParagraph"/>
            </w:pPr>
            <w:r w:rsidRPr="00FD2E56">
              <w:t>Created business website content and managed news aggregation websites</w:t>
            </w:r>
          </w:p>
          <w:p w14:paraId="4D34FFAA" w14:textId="1DD6EF9F" w:rsidR="006B6CF3" w:rsidRDefault="00CE7C8F" w:rsidP="00DA35A4">
            <w:pPr>
              <w:pStyle w:val="ListParagraph"/>
            </w:pPr>
            <w:r w:rsidRPr="00FD2E56">
              <w:t>Edited and proofread technical reports, training manuals, and business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FD2E56"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DA35A4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E940AF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3BBE" w14:textId="77777777" w:rsidR="007E13C1" w:rsidRDefault="007E13C1" w:rsidP="007956D0">
      <w:pPr>
        <w:spacing w:line="240" w:lineRule="auto"/>
      </w:pPr>
      <w:r>
        <w:separator/>
      </w:r>
    </w:p>
    <w:p w14:paraId="30F49AE7" w14:textId="77777777" w:rsidR="007E13C1" w:rsidRDefault="007E13C1"/>
    <w:p w14:paraId="32E75035" w14:textId="77777777" w:rsidR="007E13C1" w:rsidRDefault="007E13C1"/>
    <w:p w14:paraId="6EFCD53F" w14:textId="77777777" w:rsidR="007E13C1" w:rsidRDefault="007E13C1"/>
  </w:endnote>
  <w:endnote w:type="continuationSeparator" w:id="0">
    <w:p w14:paraId="7D91073E" w14:textId="77777777" w:rsidR="007E13C1" w:rsidRDefault="007E13C1" w:rsidP="007956D0">
      <w:pPr>
        <w:spacing w:line="240" w:lineRule="auto"/>
      </w:pPr>
      <w:r>
        <w:continuationSeparator/>
      </w:r>
    </w:p>
    <w:p w14:paraId="3FCFD354" w14:textId="77777777" w:rsidR="007E13C1" w:rsidRDefault="007E13C1"/>
    <w:p w14:paraId="22EB1675" w14:textId="77777777" w:rsidR="007E13C1" w:rsidRDefault="007E13C1"/>
    <w:p w14:paraId="2FC95149" w14:textId="77777777" w:rsidR="007E13C1" w:rsidRDefault="007E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1601" w14:textId="77777777" w:rsidR="007E13C1" w:rsidRDefault="007E13C1" w:rsidP="007956D0">
      <w:pPr>
        <w:spacing w:line="240" w:lineRule="auto"/>
      </w:pPr>
      <w:r>
        <w:separator/>
      </w:r>
    </w:p>
    <w:p w14:paraId="4FCBD48B" w14:textId="77777777" w:rsidR="007E13C1" w:rsidRDefault="007E13C1"/>
    <w:p w14:paraId="59A5AA77" w14:textId="77777777" w:rsidR="007E13C1" w:rsidRDefault="007E13C1"/>
    <w:p w14:paraId="43898C7E" w14:textId="77777777" w:rsidR="007E13C1" w:rsidRDefault="007E13C1"/>
  </w:footnote>
  <w:footnote w:type="continuationSeparator" w:id="0">
    <w:p w14:paraId="345201FE" w14:textId="77777777" w:rsidR="007E13C1" w:rsidRDefault="007E13C1" w:rsidP="007956D0">
      <w:pPr>
        <w:spacing w:line="240" w:lineRule="auto"/>
      </w:pPr>
      <w:r>
        <w:continuationSeparator/>
      </w:r>
    </w:p>
    <w:p w14:paraId="49232B2A" w14:textId="77777777" w:rsidR="007E13C1" w:rsidRDefault="007E13C1"/>
    <w:p w14:paraId="653BC572" w14:textId="77777777" w:rsidR="007E13C1" w:rsidRDefault="007E13C1"/>
    <w:p w14:paraId="4112826D" w14:textId="77777777" w:rsidR="007E13C1" w:rsidRDefault="007E1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5A4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35A4"/>
    <w:pPr>
      <w:numPr>
        <w:numId w:val="11"/>
      </w:numPr>
      <w:ind w:left="360"/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A35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07</cp:revision>
  <cp:lastPrinted>2022-04-30T14:46:00Z</cp:lastPrinted>
  <dcterms:created xsi:type="dcterms:W3CDTF">2022-02-19T12:06:00Z</dcterms:created>
  <dcterms:modified xsi:type="dcterms:W3CDTF">2022-08-05T20:23:00Z</dcterms:modified>
</cp:coreProperties>
</file>